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上  芬兰文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上  芬兰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76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关键词搜索：https://www.jiaokey.com/tag/我的父亲邓小平  上  芬兰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